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DC86" w14:textId="5A321746" w:rsidR="00DB5507" w:rsidRPr="00E6623A" w:rsidRDefault="00D17D13" w:rsidP="00DB5507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第一题</w:t>
      </w:r>
      <w:r w:rsidR="00C81E04"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 w:rsidR="00C81E04">
        <w:rPr>
          <w:rFonts w:ascii="微软雅黑" w:hAnsi="微软雅黑" w:cs="宋体" w:hint="eastAsia"/>
          <w:color w:val="333333"/>
          <w:kern w:val="0"/>
          <w:sz w:val="30"/>
          <w:szCs w:val="30"/>
        </w:rPr>
        <w:t>最小乘积</w:t>
      </w:r>
      <w:proofErr w:type="gramStart"/>
      <w:r w:rsidR="00C81E04">
        <w:rPr>
          <w:rFonts w:ascii="微软雅黑" w:hAnsi="微软雅黑" w:cs="宋体" w:hint="eastAsia"/>
          <w:color w:val="333333"/>
          <w:kern w:val="0"/>
          <w:sz w:val="30"/>
          <w:szCs w:val="30"/>
        </w:rPr>
        <w:t>和</w:t>
      </w:r>
      <w:proofErr w:type="gramEnd"/>
    </w:p>
    <w:p w14:paraId="1119CBC3" w14:textId="77777777" w:rsidR="00DB5507" w:rsidRPr="00E6623A" w:rsidRDefault="00DB5507" w:rsidP="00DB5507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25AAAB78" w14:textId="77777777" w:rsidR="00DB5507" w:rsidRPr="00E6623A" w:rsidRDefault="00DB5507" w:rsidP="00DB5507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2C4BB041" w14:textId="66D3410A" w:rsidR="00DB5507" w:rsidRPr="00E6623A" w:rsidRDefault="00DB5507" w:rsidP="00DB5507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给定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数字，每次从中取走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个数，然后计算它们的乘积；重复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次，求最后这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乘积和的最小值。取走的数字不能被放回。</w:t>
      </w:r>
    </w:p>
    <w:p w14:paraId="6EB57C96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入</w:t>
      </w:r>
    </w:p>
    <w:p w14:paraId="1ADF15AA" w14:textId="77777777" w:rsidR="001C53DF" w:rsidRPr="001C53DF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一行输入两个整数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数字的个数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进行游戏的轮次。</w:t>
      </w:r>
    </w:p>
    <w:p w14:paraId="7B4EE2FD" w14:textId="77777777" w:rsidR="001C53DF" w:rsidRPr="001C53DF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2&lt;=N&lt;=100,000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=M&lt;=N/2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1C66ED26" w14:textId="77777777" w:rsidR="001C53DF" w:rsidRPr="001C53DF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二行为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整数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Ai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表示进行游戏的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数字。</w:t>
      </w:r>
    </w:p>
    <w:p w14:paraId="250690E2" w14:textId="4C19B8F6" w:rsidR="00DB5507" w:rsidRPr="00E6623A" w:rsidRDefault="001C53DF" w:rsidP="001C53D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=Ai&lt;=10,000</w:t>
      </w: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07F0F357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出</w:t>
      </w:r>
    </w:p>
    <w:p w14:paraId="41B3FDCA" w14:textId="23BDB3BA" w:rsidR="00DB5507" w:rsidRPr="00E6623A" w:rsidRDefault="001C53DF" w:rsidP="00DB5507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一个整数，表示乘积和的最小值。</w:t>
      </w:r>
    </w:p>
    <w:p w14:paraId="311BF62A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</w:p>
    <w:p w14:paraId="18BF838D" w14:textId="47C33F9D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 w:rsidR="00751AF4"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14C29D8D" w14:textId="77777777" w:rsidR="00751AF4" w:rsidRPr="00751AF4" w:rsidRDefault="00751AF4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51AF4">
        <w:rPr>
          <w:rFonts w:ascii="微软雅黑" w:hAnsi="微软雅黑" w:cs="宋体"/>
          <w:color w:val="333333"/>
          <w:kern w:val="0"/>
          <w:sz w:val="20"/>
          <w:szCs w:val="20"/>
        </w:rPr>
        <w:t>4 1</w:t>
      </w:r>
    </w:p>
    <w:p w14:paraId="0A496BDA" w14:textId="1A55058E" w:rsidR="00DB5507" w:rsidRPr="00751AF4" w:rsidRDefault="00751AF4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751AF4">
        <w:rPr>
          <w:rFonts w:ascii="微软雅黑" w:hAnsi="微软雅黑" w:cs="宋体"/>
          <w:color w:val="333333"/>
          <w:kern w:val="0"/>
          <w:sz w:val="20"/>
          <w:szCs w:val="20"/>
        </w:rPr>
        <w:t>1 2 3 4</w:t>
      </w:r>
    </w:p>
    <w:p w14:paraId="3DBB344E" w14:textId="77777777" w:rsidR="00DB5507" w:rsidRPr="00E6623A" w:rsidRDefault="00DB5507" w:rsidP="00DB5507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51D27152" w14:textId="16735316" w:rsidR="00DB5507" w:rsidRPr="00E6623A" w:rsidRDefault="00751AF4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>
        <w:rPr>
          <w:rFonts w:ascii="微软雅黑" w:hAnsi="微软雅黑" w:cs="宋体"/>
          <w:color w:val="333333"/>
          <w:kern w:val="0"/>
          <w:sz w:val="20"/>
          <w:szCs w:val="20"/>
        </w:rPr>
        <w:t>2</w:t>
      </w:r>
    </w:p>
    <w:p w14:paraId="5F536412" w14:textId="77777777" w:rsidR="00A64F7A" w:rsidRDefault="00A64F7A" w:rsidP="00A64F7A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55744EA2" w14:textId="484907B2" w:rsidR="00A64F7A" w:rsidRPr="00E6623A" w:rsidRDefault="00A64F7A" w:rsidP="00A64F7A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2</w:t>
      </w:r>
    </w:p>
    <w:p w14:paraId="345D3B4C" w14:textId="77777777" w:rsidR="00B021BF" w:rsidRPr="00B021BF" w:rsidRDefault="00B021BF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B021BF">
        <w:rPr>
          <w:rFonts w:ascii="微软雅黑" w:hAnsi="微软雅黑" w:cs="宋体"/>
          <w:color w:val="333333"/>
          <w:kern w:val="0"/>
          <w:sz w:val="20"/>
          <w:szCs w:val="20"/>
        </w:rPr>
        <w:t>4 2</w:t>
      </w:r>
    </w:p>
    <w:p w14:paraId="235969D1" w14:textId="03A55EFA" w:rsidR="00A64F7A" w:rsidRPr="00751AF4" w:rsidRDefault="00B021BF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B021BF">
        <w:rPr>
          <w:rFonts w:ascii="微软雅黑" w:hAnsi="微软雅黑" w:cs="宋体"/>
          <w:color w:val="333333"/>
          <w:kern w:val="0"/>
          <w:sz w:val="20"/>
          <w:szCs w:val="20"/>
        </w:rPr>
        <w:t>1 2 3 4</w:t>
      </w:r>
    </w:p>
    <w:p w14:paraId="383D4C92" w14:textId="77777777" w:rsidR="00A64F7A" w:rsidRPr="00E6623A" w:rsidRDefault="00A64F7A" w:rsidP="00A64F7A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22AF481F" w14:textId="4285EC84" w:rsidR="00A64F7A" w:rsidRPr="00E6623A" w:rsidRDefault="00B021BF" w:rsidP="0044114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>
        <w:rPr>
          <w:rFonts w:ascii="微软雅黑" w:hAnsi="微软雅黑" w:cs="宋体" w:hint="eastAsia"/>
          <w:color w:val="333333"/>
          <w:kern w:val="0"/>
          <w:sz w:val="20"/>
          <w:szCs w:val="20"/>
        </w:rPr>
        <w:t>10</w:t>
      </w:r>
    </w:p>
    <w:p w14:paraId="11524097" w14:textId="77777777" w:rsidR="00DB5507" w:rsidRPr="00E6623A" w:rsidRDefault="00DB5507" w:rsidP="00DB5507"/>
    <w:p w14:paraId="2BC5C6A6" w14:textId="6C95A493" w:rsidR="00824F53" w:rsidRDefault="00824F53">
      <w:pPr>
        <w:widowControl/>
        <w:jc w:val="left"/>
      </w:pPr>
      <w:r>
        <w:br w:type="page"/>
      </w:r>
    </w:p>
    <w:p w14:paraId="3E4BDF95" w14:textId="38F8DF70" w:rsidR="00824F53" w:rsidRPr="00E6623A" w:rsidRDefault="00824F53" w:rsidP="00824F53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lastRenderedPageBreak/>
        <w:t>第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二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题</w:t>
      </w:r>
      <w:r w:rsidR="00BD2B55"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 w:rsidR="00BD2B55">
        <w:rPr>
          <w:rFonts w:ascii="微软雅黑" w:hAnsi="微软雅黑" w:cs="宋体" w:hint="eastAsia"/>
          <w:color w:val="333333"/>
          <w:kern w:val="0"/>
          <w:sz w:val="30"/>
          <w:szCs w:val="30"/>
        </w:rPr>
        <w:t>植树</w:t>
      </w:r>
    </w:p>
    <w:p w14:paraId="7FCD1983" w14:textId="77777777" w:rsidR="00824F53" w:rsidRPr="00E6623A" w:rsidRDefault="00824F53" w:rsidP="00824F53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7A58B43E" w14:textId="77777777" w:rsidR="00824F53" w:rsidRPr="00E6623A" w:rsidRDefault="00824F53" w:rsidP="00824F53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38079FE4" w14:textId="12DDAD36" w:rsidR="00824F53" w:rsidRPr="00E6623A" w:rsidRDefault="00824F53" w:rsidP="00824F53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植树：一条路上有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植树点，分别编号为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1~N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，而每个植树点上最多只能种一棵树。有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，第</w:t>
      </w:r>
      <w:proofErr w:type="spellStart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proofErr w:type="spellEnd"/>
      <w:proofErr w:type="gramStart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一次种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[Li, Ri]</w:t>
      </w:r>
      <w:r w:rsidRPr="00824F53">
        <w:rPr>
          <w:rFonts w:ascii="微软雅黑" w:hAnsi="微软雅黑" w:cs="宋体" w:hint="eastAsia"/>
          <w:color w:val="333333"/>
          <w:kern w:val="0"/>
          <w:sz w:val="18"/>
          <w:szCs w:val="18"/>
        </w:rPr>
        <w:t>区间的树。问：每个小伙伴种完树以后，路上一共有多少棵树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178DC0ED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入</w:t>
      </w:r>
    </w:p>
    <w:p w14:paraId="6663BF06" w14:textId="77777777" w:rsidR="00006F8F" w:rsidRPr="00006F8F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一行输入两个整数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植树点数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表示小伙伴的数量。</w:t>
      </w:r>
    </w:p>
    <w:p w14:paraId="1BA4493C" w14:textId="77777777" w:rsidR="00006F8F" w:rsidRPr="00006F8F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N&lt;=100,000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M&lt;=100,000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089A4689" w14:textId="77777777" w:rsidR="00006F8F" w:rsidRPr="00006F8F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二行后共有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行，每行有两个整数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Li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Ri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表示第</w:t>
      </w:r>
      <w:proofErr w:type="spellStart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proofErr w:type="spellEnd"/>
      <w:proofErr w:type="gramStart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负责种树的区间。</w:t>
      </w:r>
    </w:p>
    <w:p w14:paraId="64BE6717" w14:textId="46E49A1C" w:rsidR="00824F53" w:rsidRPr="00E6623A" w:rsidRDefault="00006F8F" w:rsidP="00006F8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Li&lt;=Ri&lt;=N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7785DCCE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出</w:t>
      </w:r>
    </w:p>
    <w:p w14:paraId="6574C9EA" w14:textId="1D780EF5" w:rsidR="00824F53" w:rsidRPr="00E6623A" w:rsidRDefault="00006F8F" w:rsidP="00824F53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共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行，每行一个整数，表示第</w:t>
      </w:r>
      <w:proofErr w:type="spellStart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proofErr w:type="spellEnd"/>
      <w:proofErr w:type="gramStart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006F8F">
        <w:rPr>
          <w:rFonts w:ascii="微软雅黑" w:hAnsi="微软雅黑" w:cs="宋体" w:hint="eastAsia"/>
          <w:color w:val="333333"/>
          <w:kern w:val="0"/>
          <w:sz w:val="18"/>
          <w:szCs w:val="18"/>
        </w:rPr>
        <w:t>小伙伴种树后，路上一共有多少棵树</w:t>
      </w:r>
      <w:r w:rsidR="00824F53"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380A2229" w14:textId="77777777" w:rsidR="00596F79" w:rsidRPr="00E6623A" w:rsidRDefault="00596F79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</w:p>
    <w:p w14:paraId="70C4255D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0E8474B6" w14:textId="77777777" w:rsidR="00006F8F" w:rsidRPr="00006F8F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4 3</w:t>
      </w:r>
    </w:p>
    <w:p w14:paraId="0A7E295C" w14:textId="77777777" w:rsidR="00006F8F" w:rsidRPr="00006F8F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1 2</w:t>
      </w:r>
    </w:p>
    <w:p w14:paraId="25056D97" w14:textId="77777777" w:rsidR="00006F8F" w:rsidRPr="00006F8F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3 3</w:t>
      </w:r>
    </w:p>
    <w:p w14:paraId="65327966" w14:textId="1BD7BF68" w:rsidR="00824F53" w:rsidRPr="00751AF4" w:rsidRDefault="00006F8F" w:rsidP="00FA0F9D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006F8F">
        <w:rPr>
          <w:rFonts w:ascii="微软雅黑" w:hAnsi="微软雅黑" w:cs="宋体"/>
          <w:color w:val="333333"/>
          <w:kern w:val="0"/>
          <w:sz w:val="20"/>
          <w:szCs w:val="20"/>
        </w:rPr>
        <w:t>4 4</w:t>
      </w:r>
    </w:p>
    <w:p w14:paraId="5C683989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0F3AA48B" w14:textId="77777777" w:rsidR="00E52C75" w:rsidRPr="00E52C75" w:rsidRDefault="00E52C75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E52C75">
        <w:rPr>
          <w:rFonts w:ascii="微软雅黑" w:hAnsi="微软雅黑" w:cs="宋体"/>
          <w:color w:val="333333"/>
          <w:kern w:val="0"/>
          <w:sz w:val="20"/>
          <w:szCs w:val="20"/>
        </w:rPr>
        <w:t>2</w:t>
      </w:r>
    </w:p>
    <w:p w14:paraId="57C70F88" w14:textId="77777777" w:rsidR="00E52C75" w:rsidRPr="00E52C75" w:rsidRDefault="00E52C75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E52C75">
        <w:rPr>
          <w:rFonts w:ascii="微软雅黑" w:hAnsi="微软雅黑" w:cs="宋体"/>
          <w:color w:val="333333"/>
          <w:kern w:val="0"/>
          <w:sz w:val="20"/>
          <w:szCs w:val="20"/>
        </w:rPr>
        <w:t>3</w:t>
      </w:r>
    </w:p>
    <w:p w14:paraId="257423CC" w14:textId="0AABC69A" w:rsidR="00824F53" w:rsidRPr="00E6623A" w:rsidRDefault="00E52C75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E52C75">
        <w:rPr>
          <w:rFonts w:ascii="微软雅黑" w:hAnsi="微软雅黑" w:cs="宋体"/>
          <w:color w:val="333333"/>
          <w:kern w:val="0"/>
          <w:sz w:val="20"/>
          <w:szCs w:val="20"/>
        </w:rPr>
        <w:t>4</w:t>
      </w:r>
    </w:p>
    <w:p w14:paraId="738E1994" w14:textId="77777777" w:rsidR="00824F53" w:rsidRPr="00467B08" w:rsidRDefault="00824F53" w:rsidP="00824F53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2D78461E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2</w:t>
      </w:r>
    </w:p>
    <w:p w14:paraId="2C8886BF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4 3</w:t>
      </w:r>
    </w:p>
    <w:p w14:paraId="0CA61E03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1 2</w:t>
      </w:r>
    </w:p>
    <w:p w14:paraId="5BDA1DA6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2 3</w:t>
      </w:r>
    </w:p>
    <w:p w14:paraId="394A78DF" w14:textId="5B34C6CB" w:rsidR="00824F53" w:rsidRPr="00751AF4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3 4</w:t>
      </w:r>
    </w:p>
    <w:p w14:paraId="790BDCD9" w14:textId="77777777" w:rsidR="00824F53" w:rsidRPr="00E6623A" w:rsidRDefault="00824F53" w:rsidP="00824F53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6E9F87B8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2</w:t>
      </w:r>
    </w:p>
    <w:p w14:paraId="79269966" w14:textId="77777777" w:rsidR="007978B9" w:rsidRPr="007978B9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3</w:t>
      </w:r>
    </w:p>
    <w:p w14:paraId="572468DE" w14:textId="76767AE1" w:rsidR="00824F53" w:rsidRDefault="007978B9" w:rsidP="00C0449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7978B9">
        <w:rPr>
          <w:rFonts w:ascii="微软雅黑" w:hAnsi="微软雅黑" w:cs="宋体"/>
          <w:color w:val="333333"/>
          <w:kern w:val="0"/>
          <w:sz w:val="20"/>
          <w:szCs w:val="20"/>
        </w:rPr>
        <w:t>4</w:t>
      </w:r>
    </w:p>
    <w:p w14:paraId="1F567EA8" w14:textId="77777777" w:rsidR="00971E85" w:rsidRDefault="00971E85" w:rsidP="00971E85">
      <w:pPr>
        <w:widowControl/>
        <w:shd w:val="clear" w:color="auto" w:fill="F4F8FB"/>
        <w:jc w:val="left"/>
        <w:rPr>
          <w:rFonts w:ascii="微软雅黑" w:hAnsi="微软雅黑" w:cs="宋体"/>
          <w:color w:val="C00000"/>
          <w:kern w:val="0"/>
          <w:sz w:val="18"/>
          <w:szCs w:val="18"/>
        </w:rPr>
      </w:pPr>
    </w:p>
    <w:p w14:paraId="6C17AC89" w14:textId="127E5375" w:rsidR="00971E85" w:rsidRPr="00971E85" w:rsidRDefault="00971E85" w:rsidP="00971E8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971E85">
        <w:rPr>
          <w:rFonts w:ascii="微软雅黑" w:hAnsi="微软雅黑" w:cs="宋体" w:hint="eastAsia"/>
          <w:color w:val="FF8A00"/>
          <w:kern w:val="0"/>
          <w:sz w:val="18"/>
          <w:szCs w:val="18"/>
        </w:rPr>
        <w:t>备注</w:t>
      </w:r>
      <w:bookmarkStart w:id="0" w:name="_GoBack"/>
      <w:bookmarkEnd w:id="0"/>
    </w:p>
    <w:p w14:paraId="6342F968" w14:textId="77777777" w:rsidR="00971E85" w:rsidRPr="00596F79" w:rsidRDefault="00971E85" w:rsidP="00971E8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50%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测试数据有：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N&lt;=10,000, 1&lt;=M&lt;=10,000</w:t>
      </w:r>
    </w:p>
    <w:p w14:paraId="3A550E70" w14:textId="5445BD5C" w:rsidR="00971E85" w:rsidRPr="00971E85" w:rsidRDefault="00971E85" w:rsidP="00971E8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100%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测试数据有：</w:t>
      </w:r>
      <w:r w:rsidRPr="00596F79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=N&lt;=100,000, 1&lt;=M&lt;=100,000</w:t>
      </w:r>
    </w:p>
    <w:p w14:paraId="43D78666" w14:textId="3611A23F" w:rsidR="008C5F79" w:rsidRDefault="008C5F79">
      <w:pPr>
        <w:widowControl/>
        <w:jc w:val="left"/>
      </w:pPr>
      <w:r>
        <w:br w:type="page"/>
      </w:r>
    </w:p>
    <w:p w14:paraId="142C0DB9" w14:textId="0C8FA363" w:rsidR="008C5F79" w:rsidRPr="00E6623A" w:rsidRDefault="008C5F79" w:rsidP="008C5F79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lastRenderedPageBreak/>
        <w:t>第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三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题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字典序第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K</w:t>
      </w: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t>小的</w:t>
      </w:r>
      <w:r w:rsidR="00F73015">
        <w:rPr>
          <w:rFonts w:ascii="微软雅黑" w:hAnsi="微软雅黑" w:cs="宋体" w:hint="eastAsia"/>
          <w:color w:val="333333"/>
          <w:kern w:val="0"/>
          <w:sz w:val="30"/>
          <w:szCs w:val="30"/>
        </w:rPr>
        <w:t>单词</w:t>
      </w:r>
    </w:p>
    <w:p w14:paraId="79173D22" w14:textId="77777777" w:rsidR="008C5F79" w:rsidRPr="00E6623A" w:rsidRDefault="008C5F79" w:rsidP="008C5F79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0B9133C5" w14:textId="77777777" w:rsidR="008C5F79" w:rsidRPr="00E6623A" w:rsidRDefault="008C5F79" w:rsidP="008C5F79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5C7BCE21" w14:textId="3D80A1AB" w:rsidR="008C5F79" w:rsidRPr="00E6623A" w:rsidRDefault="008C5F79" w:rsidP="008C5F79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字典序的第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个数：一个字符串，里面所有单词都只由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组成，每个单词的组成里，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量不能超过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量不能超过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。找出所有满足条件的单词里的字典序第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8C5F79">
        <w:rPr>
          <w:rFonts w:ascii="微软雅黑" w:hAnsi="微软雅黑" w:cs="宋体" w:hint="eastAsia"/>
          <w:color w:val="333333"/>
          <w:kern w:val="0"/>
          <w:sz w:val="18"/>
          <w:szCs w:val="18"/>
        </w:rPr>
        <w:t>小的单词</w:t>
      </w:r>
      <w:r w:rsidRPr="00DB5507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149F9F5C" w14:textId="77777777" w:rsidR="008C5F79" w:rsidRPr="00E6623A" w:rsidRDefault="008C5F79" w:rsidP="008C5F79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入</w:t>
      </w:r>
    </w:p>
    <w:p w14:paraId="5A87F599" w14:textId="3FA88F1C" w:rsidR="008C5F79" w:rsidRPr="00E6623A" w:rsidRDefault="00F73015" w:rsidP="008C5F79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共一行，三个整数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N, M, K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。（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N, M&lt;50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K&lt;1,000,000,000,000,000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</w:p>
    <w:p w14:paraId="2CE5D65C" w14:textId="77777777" w:rsidR="008C5F79" w:rsidRPr="00E6623A" w:rsidRDefault="008C5F79" w:rsidP="008C5F79">
      <w:pPr>
        <w:widowControl/>
        <w:shd w:val="clear" w:color="auto" w:fill="F4F8FB"/>
        <w:jc w:val="left"/>
        <w:rPr>
          <w:rFonts w:ascii="微软雅黑" w:hAnsi="微软雅黑" w:cs="宋体" w:hint="eastAsia"/>
          <w:color w:val="2CBFDE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2CBFDE"/>
          <w:kern w:val="0"/>
          <w:sz w:val="18"/>
          <w:szCs w:val="18"/>
        </w:rPr>
        <w:t>输出</w:t>
      </w:r>
    </w:p>
    <w:p w14:paraId="085D50DB" w14:textId="00F437FF" w:rsidR="008C5F79" w:rsidRPr="00E6623A" w:rsidRDefault="00F73015" w:rsidP="008C5F79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共一行，为字典序第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F73015">
        <w:rPr>
          <w:rFonts w:ascii="微软雅黑" w:hAnsi="微软雅黑" w:cs="宋体" w:hint="eastAsia"/>
          <w:color w:val="333333"/>
          <w:kern w:val="0"/>
          <w:sz w:val="18"/>
          <w:szCs w:val="18"/>
        </w:rPr>
        <w:t>小的单词</w:t>
      </w:r>
      <w:r w:rsidR="008C5F79" w:rsidRPr="001C53DF">
        <w:rPr>
          <w:rFonts w:ascii="微软雅黑" w:hAnsi="微软雅黑" w:cs="宋体" w:hint="eastAsia"/>
          <w:color w:val="333333"/>
          <w:kern w:val="0"/>
          <w:sz w:val="18"/>
          <w:szCs w:val="18"/>
        </w:rPr>
        <w:t>。</w:t>
      </w:r>
    </w:p>
    <w:p w14:paraId="3AD7CB74" w14:textId="78BCEBFF" w:rsidR="008C5F79" w:rsidRDefault="008C5F79" w:rsidP="008C5F79">
      <w:pPr>
        <w:widowControl/>
        <w:shd w:val="clear" w:color="auto" w:fill="F4F8FB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</w:p>
    <w:p w14:paraId="4F19CBB4" w14:textId="77777777" w:rsidR="002E05F5" w:rsidRPr="00E6623A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4195DAE5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2 1 4</w:t>
      </w:r>
    </w:p>
    <w:p w14:paraId="227D638D" w14:textId="77777777" w:rsidR="002E05F5" w:rsidRPr="00E6623A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E6623A">
        <w:rPr>
          <w:rFonts w:ascii="微软雅黑" w:hAnsi="微软雅黑" w:cs="宋体"/>
          <w:color w:val="FF8A00"/>
          <w:kern w:val="0"/>
          <w:sz w:val="18"/>
          <w:szCs w:val="18"/>
        </w:rPr>
        <w:t>样例输出</w:t>
      </w:r>
    </w:p>
    <w:p w14:paraId="430D037E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b</w:t>
      </w:r>
    </w:p>
    <w:p w14:paraId="654BC3A0" w14:textId="7E2A2922" w:rsidR="002E05F5" w:rsidRPr="002E05F5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FF8A00"/>
          <w:kern w:val="0"/>
          <w:sz w:val="18"/>
          <w:szCs w:val="18"/>
        </w:rPr>
        <w:t>说明</w:t>
      </w:r>
    </w:p>
    <w:p w14:paraId="269CBC93" w14:textId="77777777" w:rsidR="002E05F5" w:rsidRPr="002E05F5" w:rsidRDefault="002E05F5" w:rsidP="002E05F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 w:hint="eastAsia"/>
          <w:color w:val="333333"/>
          <w:kern w:val="0"/>
          <w:sz w:val="20"/>
          <w:szCs w:val="20"/>
        </w:rPr>
        <w:t>满足条件的单词里，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按照</w:t>
      </w:r>
      <w:r w:rsidRPr="002E05F5">
        <w:rPr>
          <w:rFonts w:ascii="微软雅黑" w:hAnsi="微软雅黑" w:cs="宋体" w:hint="eastAsia"/>
          <w:color w:val="333333"/>
          <w:kern w:val="0"/>
          <w:sz w:val="20"/>
          <w:szCs w:val="20"/>
        </w:rPr>
        <w:t>字典序从小到大排列的结果是</w:t>
      </w:r>
    </w:p>
    <w:p w14:paraId="65FB1902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</w:t>
      </w:r>
    </w:p>
    <w:p w14:paraId="6CFB581C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a</w:t>
      </w:r>
    </w:p>
    <w:p w14:paraId="01702A14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proofErr w:type="spellStart"/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ab</w:t>
      </w:r>
      <w:proofErr w:type="spellEnd"/>
    </w:p>
    <w:p w14:paraId="470AF724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b</w:t>
      </w:r>
    </w:p>
    <w:p w14:paraId="0AB7EA90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aba</w:t>
      </w:r>
    </w:p>
    <w:p w14:paraId="4CAE4405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b</w:t>
      </w:r>
    </w:p>
    <w:p w14:paraId="54744603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proofErr w:type="spellStart"/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ba</w:t>
      </w:r>
      <w:proofErr w:type="spellEnd"/>
    </w:p>
    <w:p w14:paraId="0BAEC4E6" w14:textId="77777777" w:rsidR="002E05F5" w:rsidRPr="002E05F5" w:rsidRDefault="002E05F5" w:rsidP="002E05F5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E05F5">
        <w:rPr>
          <w:rFonts w:ascii="微软雅黑" w:hAnsi="微软雅黑" w:cs="宋体"/>
          <w:color w:val="333333"/>
          <w:kern w:val="0"/>
          <w:sz w:val="20"/>
          <w:szCs w:val="20"/>
        </w:rPr>
        <w:t>baa</w:t>
      </w:r>
    </w:p>
    <w:p w14:paraId="4AC45CEF" w14:textId="77777777" w:rsidR="002E05F5" w:rsidRPr="002E05F5" w:rsidRDefault="002E05F5" w:rsidP="002E05F5">
      <w:pPr>
        <w:widowControl/>
        <w:shd w:val="clear" w:color="auto" w:fill="F4F8FB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</w:p>
    <w:p w14:paraId="6A2E0B32" w14:textId="217E537E" w:rsidR="002E05F5" w:rsidRPr="002E05F5" w:rsidRDefault="002E05F5" w:rsidP="002E05F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FF8A00"/>
          <w:kern w:val="0"/>
          <w:sz w:val="18"/>
          <w:szCs w:val="18"/>
        </w:rPr>
        <w:t>备注</w:t>
      </w:r>
    </w:p>
    <w:p w14:paraId="03707D38" w14:textId="77777777" w:rsidR="002E05F5" w:rsidRPr="002E05F5" w:rsidRDefault="002E05F5" w:rsidP="002E05F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40%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K&lt;100,000</w:t>
      </w:r>
    </w:p>
    <w:p w14:paraId="0D809115" w14:textId="77777777" w:rsidR="002E05F5" w:rsidRPr="002E05F5" w:rsidRDefault="002E05F5" w:rsidP="002E05F5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100%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0&lt;K&lt;1,000,000,000,000,000</w:t>
      </w:r>
    </w:p>
    <w:p w14:paraId="02B68296" w14:textId="184A8DE6" w:rsidR="002E05F5" w:rsidRPr="002E05F5" w:rsidRDefault="002E05F5" w:rsidP="00C276B4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题目保证第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2E05F5">
        <w:rPr>
          <w:rFonts w:ascii="微软雅黑" w:hAnsi="微软雅黑" w:cs="宋体" w:hint="eastAsia"/>
          <w:color w:val="333333"/>
          <w:kern w:val="0"/>
          <w:sz w:val="18"/>
          <w:szCs w:val="18"/>
        </w:rPr>
        <w:t>小的单词一定存在。</w:t>
      </w:r>
    </w:p>
    <w:p w14:paraId="5FB4D254" w14:textId="5FBD640A" w:rsidR="00EE371F" w:rsidRDefault="00EE371F">
      <w:pPr>
        <w:widowControl/>
        <w:jc w:val="left"/>
      </w:pPr>
      <w:r>
        <w:br w:type="page"/>
      </w:r>
    </w:p>
    <w:p w14:paraId="50672B87" w14:textId="3F1B81D8" w:rsidR="00EE371F" w:rsidRPr="00E6623A" w:rsidRDefault="00EE371F" w:rsidP="00EE371F">
      <w:pPr>
        <w:widowControl/>
        <w:shd w:val="clear" w:color="auto" w:fill="DEEFF7"/>
        <w:spacing w:line="300" w:lineRule="atLeast"/>
        <w:jc w:val="center"/>
        <w:rPr>
          <w:rFonts w:ascii="微软雅黑" w:hAnsi="微软雅黑" w:cs="宋体" w:hint="eastAsia"/>
          <w:color w:val="333333"/>
          <w:kern w:val="0"/>
          <w:sz w:val="30"/>
          <w:szCs w:val="30"/>
        </w:rPr>
      </w:pPr>
      <w:r>
        <w:rPr>
          <w:rFonts w:ascii="微软雅黑" w:hAnsi="微软雅黑" w:cs="宋体" w:hint="eastAsia"/>
          <w:color w:val="333333"/>
          <w:kern w:val="0"/>
          <w:sz w:val="30"/>
          <w:szCs w:val="30"/>
        </w:rPr>
        <w:lastRenderedPageBreak/>
        <w:t>第</w:t>
      </w:r>
      <w:r w:rsidR="00FD07DD">
        <w:rPr>
          <w:rFonts w:ascii="微软雅黑" w:hAnsi="微软雅黑" w:cs="宋体" w:hint="eastAsia"/>
          <w:color w:val="333333"/>
          <w:kern w:val="0"/>
          <w:sz w:val="30"/>
          <w:szCs w:val="30"/>
        </w:rPr>
        <w:t>四题</w:t>
      </w:r>
      <w:r w:rsidR="00FD07DD">
        <w:rPr>
          <w:rFonts w:ascii="微软雅黑" w:hAnsi="微软雅黑" w:cs="宋体" w:hint="eastAsia"/>
          <w:color w:val="333333"/>
          <w:kern w:val="0"/>
          <w:sz w:val="30"/>
          <w:szCs w:val="30"/>
        </w:rPr>
        <w:t xml:space="preserve"> </w:t>
      </w:r>
      <w:r w:rsidR="00FD07DD">
        <w:rPr>
          <w:rFonts w:ascii="微软雅黑" w:hAnsi="微软雅黑" w:cs="宋体" w:hint="eastAsia"/>
          <w:color w:val="333333"/>
          <w:kern w:val="0"/>
          <w:sz w:val="30"/>
          <w:szCs w:val="30"/>
        </w:rPr>
        <w:t>快乐的路线</w:t>
      </w:r>
    </w:p>
    <w:p w14:paraId="68E39FC0" w14:textId="77777777" w:rsidR="00EE371F" w:rsidRPr="00E6623A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时间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1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3000MS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br/>
      </w: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内存限制：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C/C++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65536KB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；其他语言</w:t>
      </w:r>
      <w:r w:rsidRPr="00E6623A">
        <w:rPr>
          <w:rFonts w:ascii="微软雅黑" w:hAnsi="微软雅黑" w:cs="宋体"/>
          <w:color w:val="333333"/>
          <w:kern w:val="0"/>
          <w:sz w:val="18"/>
          <w:szCs w:val="18"/>
        </w:rPr>
        <w:t> 589824KB</w:t>
      </w:r>
    </w:p>
    <w:p w14:paraId="7F747D43" w14:textId="77777777" w:rsidR="00EE371F" w:rsidRPr="00E6623A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E6623A">
        <w:rPr>
          <w:rFonts w:ascii="微软雅黑" w:hAnsi="微软雅黑" w:cs="宋体"/>
          <w:b/>
          <w:bCs/>
          <w:color w:val="333333"/>
          <w:kern w:val="0"/>
          <w:sz w:val="18"/>
          <w:szCs w:val="18"/>
        </w:rPr>
        <w:t>题目描述：</w:t>
      </w:r>
    </w:p>
    <w:p w14:paraId="427804AF" w14:textId="0B2E3C51" w:rsidR="00EE371F" w:rsidRPr="00EE371F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多多最近在玩一款游戏，游戏里一共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末，每个周末玩家都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种行动可以选择：散步、讲习、出击、修养。玩家每个周末只能选择一种行动，每种行动会获得一些不同维度的收益：提升伙伴支援值、提升人物好感度、提升伙伴干劲、提升自己的技能等。另外，其中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末，玩家由于剧情安排只能选择某一种特定的行动。具体来说，对于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W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&lt;=</w:t>
      </w:r>
      <w:proofErr w:type="spellStart"/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proofErr w:type="spellEnd"/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&lt;=M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,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 xml:space="preserve"> 1&lt;=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W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&lt;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=N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 xml:space="preserve"> 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W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i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-1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&lt;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W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）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末，玩家只能选择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C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=Ci&lt;=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）种选择。</w:t>
      </w:r>
    </w:p>
    <w:p w14:paraId="11587BA7" w14:textId="77777777" w:rsidR="00EE371F" w:rsidRPr="00EE371F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根据每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选择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的行动不同，会形成不同的“游戏路线”。具体来说，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=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 xml:space="preserve">a1, a2, a3, …, </w:t>
      </w:r>
      <w:proofErr w:type="spellStart"/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aN</w:t>
      </w:r>
      <w:proofErr w:type="spell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}(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&lt;=ai&lt;=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)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构成了一个“游戏路线”。若两个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种存在一个整数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k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使得</w:t>
      </w:r>
      <w:proofErr w:type="spell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k</w:t>
      </w:r>
      <w:proofErr w:type="spellEnd"/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!=bk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则认为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A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B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是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条不同的游戏路线。比如有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4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个周末，那么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2, 1, 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序列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3, 1, 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不相同；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2, 1, 2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2, 1, 2, 1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也不相同。多多觉得连续两个周末选择相同的行动是一件很无聊的事，所以一个游戏路线种存在连续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都选择了相同的行动，则多多认为这个游戏路线不快乐。比如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{1, 2, 2, 1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是一个</w:t>
      </w:r>
      <w:r w:rsidRPr="00EE371F">
        <w:rPr>
          <w:rFonts w:ascii="微软雅黑" w:hAnsi="微软雅黑" w:cs="宋体" w:hint="eastAsia"/>
          <w:b/>
          <w:bCs/>
          <w:color w:val="333333"/>
          <w:kern w:val="0"/>
          <w:sz w:val="18"/>
          <w:szCs w:val="18"/>
        </w:rPr>
        <w:t>不快乐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的游戏路线，因为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和第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3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这连续的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周都选择了相同的行动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(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2)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；而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{</w:t>
      </w:r>
      <w:r w:rsidRPr="00EE371F">
        <w:rPr>
          <w:rFonts w:ascii="微软雅黑" w:hAnsi="微软雅黑" w:cs="宋体"/>
          <w:color w:val="333333"/>
          <w:kern w:val="0"/>
          <w:sz w:val="18"/>
          <w:szCs w:val="18"/>
        </w:rPr>
        <w:t>1, 2, 1, 3}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是一个快乐的游戏路线。</w:t>
      </w:r>
    </w:p>
    <w:p w14:paraId="0A8C737D" w14:textId="77777777" w:rsidR="00EE371F" w:rsidRPr="00EE371F" w:rsidRDefault="00EE371F" w:rsidP="00EE371F">
      <w:pPr>
        <w:widowControl/>
        <w:shd w:val="clear" w:color="auto" w:fill="DEEFF7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现在</w:t>
      </w:r>
      <w:proofErr w:type="gramStart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多多想</w:t>
      </w:r>
      <w:proofErr w:type="gramEnd"/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计算一下一共有多少种</w:t>
      </w:r>
      <w:r w:rsidRPr="00EE371F">
        <w:rPr>
          <w:rFonts w:ascii="微软雅黑" w:hAnsi="微软雅黑" w:cs="宋体" w:hint="eastAsia"/>
          <w:b/>
          <w:bCs/>
          <w:color w:val="333333"/>
          <w:kern w:val="0"/>
          <w:sz w:val="18"/>
          <w:szCs w:val="18"/>
        </w:rPr>
        <w:t>不同的快乐的游戏路线</w:t>
      </w:r>
      <w:r w:rsidRPr="00EE371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请你帮助他。</w:t>
      </w:r>
    </w:p>
    <w:p w14:paraId="49373044" w14:textId="6CB9D04D" w:rsidR="00EE371F" w:rsidRPr="007E44AF" w:rsidRDefault="00EE371F" w:rsidP="007E44AF">
      <w:pPr>
        <w:widowControl/>
        <w:shd w:val="clear" w:color="auto" w:fill="F4F8FB"/>
        <w:jc w:val="left"/>
        <w:rPr>
          <w:rFonts w:ascii="微软雅黑" w:hAnsi="微软雅黑" w:cs="宋体"/>
          <w:color w:val="2CBFDE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2CBFDE"/>
          <w:kern w:val="0"/>
          <w:sz w:val="18"/>
          <w:szCs w:val="18"/>
        </w:rPr>
        <w:t>输入</w:t>
      </w:r>
      <w:r w:rsidR="007E44AF">
        <w:rPr>
          <w:rFonts w:ascii="微软雅黑" w:hAnsi="微软雅黑" w:cs="宋体" w:hint="eastAsia"/>
          <w:color w:val="2CBFDE"/>
          <w:kern w:val="0"/>
          <w:sz w:val="18"/>
          <w:szCs w:val="18"/>
        </w:rPr>
        <w:t>描述</w:t>
      </w:r>
    </w:p>
    <w:p w14:paraId="69B26D4D" w14:textId="0F667751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输入的第一行是一个正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T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，表示测试用例的数量。接下来是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T</w:t>
      </w:r>
      <w:proofErr w:type="gramStart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测试用例。每个测试用例的第一行包含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2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N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, M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，分别表示游戏总的周末数和剧情安排的周末数。</w:t>
      </w:r>
    </w:p>
    <w:p w14:paraId="7D1821D3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第二行包含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W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&lt;=</w:t>
      </w:r>
      <w:proofErr w:type="spellStart"/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i</w:t>
      </w:r>
      <w:proofErr w:type="spellEnd"/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&lt;=M, 1&lt;=Wi&lt;=N, Wi-1&lt;Wi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）：第三行包含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M</w:t>
      </w:r>
      <w:proofErr w:type="gramStart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个</w:t>
      </w:r>
      <w:proofErr w:type="gramEnd"/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整数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Ci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（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=Ci&lt;=4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）。具体含义见题目描述。</w:t>
      </w:r>
    </w:p>
    <w:p w14:paraId="21D68959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数据范围：</w:t>
      </w:r>
    </w:p>
    <w:p w14:paraId="3E5FF22D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&lt;=T&lt;=100</w:t>
      </w:r>
    </w:p>
    <w:p w14:paraId="01DA6FD5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20%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&lt;=N&lt;=106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,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 xml:space="preserve"> M=0</w:t>
      </w:r>
    </w:p>
    <w:p w14:paraId="3400FCCC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60%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的数据：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1&lt;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=N&lt;=106, 0&lt;=M&lt;=1000</w:t>
      </w:r>
    </w:p>
    <w:p w14:paraId="24EEDD5A" w14:textId="77777777" w:rsidR="00EE371F" w:rsidRPr="007E44AF" w:rsidRDefault="00EE371F" w:rsidP="007E44AF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/>
          <w:color w:val="333333"/>
          <w:kern w:val="0"/>
          <w:sz w:val="18"/>
          <w:szCs w:val="18"/>
        </w:rPr>
      </w:pP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对于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100%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的数据：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1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&lt;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>=N&lt;=1012</w:t>
      </w:r>
      <w:r w:rsidRPr="007E44AF">
        <w:rPr>
          <w:rFonts w:ascii="微软雅黑" w:hAnsi="微软雅黑" w:cs="宋体" w:hint="eastAsia"/>
          <w:color w:val="333333"/>
          <w:kern w:val="0"/>
          <w:sz w:val="18"/>
          <w:szCs w:val="18"/>
        </w:rPr>
        <w:t>,</w:t>
      </w:r>
      <w:r w:rsidRPr="007E44AF">
        <w:rPr>
          <w:rFonts w:ascii="微软雅黑" w:hAnsi="微软雅黑" w:cs="宋体"/>
          <w:color w:val="333333"/>
          <w:kern w:val="0"/>
          <w:sz w:val="18"/>
          <w:szCs w:val="18"/>
        </w:rPr>
        <w:t xml:space="preserve"> 0&lt;=M&lt;=1000</w:t>
      </w:r>
    </w:p>
    <w:p w14:paraId="7AAE9BDC" w14:textId="3B5C06BD" w:rsidR="00EE371F" w:rsidRPr="005746E6" w:rsidRDefault="00EE371F" w:rsidP="007E44AF">
      <w:pPr>
        <w:widowControl/>
        <w:shd w:val="clear" w:color="auto" w:fill="F4F8FB"/>
        <w:jc w:val="left"/>
        <w:rPr>
          <w:b/>
          <w:bCs/>
        </w:rPr>
      </w:pPr>
      <w:r w:rsidRPr="007E44AF">
        <w:rPr>
          <w:rFonts w:ascii="微软雅黑" w:hAnsi="微软雅黑" w:cs="宋体"/>
          <w:color w:val="2CBFDE"/>
          <w:kern w:val="0"/>
          <w:sz w:val="18"/>
          <w:szCs w:val="18"/>
        </w:rPr>
        <w:t>输出描述</w:t>
      </w:r>
    </w:p>
    <w:p w14:paraId="2D74AFE0" w14:textId="4C0EF920" w:rsidR="00EE371F" w:rsidRPr="00097CCE" w:rsidRDefault="00EE371F" w:rsidP="00097CCE">
      <w:pPr>
        <w:widowControl/>
        <w:shd w:val="clear" w:color="auto" w:fill="E4E4E4"/>
        <w:spacing w:line="300" w:lineRule="atLeast"/>
        <w:jc w:val="left"/>
        <w:rPr>
          <w:rFonts w:ascii="微软雅黑" w:hAnsi="微软雅黑" w:cs="宋体" w:hint="eastAsia"/>
          <w:color w:val="333333"/>
          <w:kern w:val="0"/>
          <w:sz w:val="18"/>
          <w:szCs w:val="18"/>
        </w:rPr>
      </w:pPr>
      <w:r w:rsidRPr="001D3A40">
        <w:rPr>
          <w:rFonts w:ascii="微软雅黑" w:hAnsi="微软雅黑" w:cs="宋体" w:hint="eastAsia"/>
          <w:color w:val="333333"/>
          <w:kern w:val="0"/>
          <w:sz w:val="18"/>
          <w:szCs w:val="18"/>
        </w:rPr>
        <w:t>对于每个测试用例，输出一行，仅包含一个整数，表示有多少种不同快乐的游戏路线（对</w:t>
      </w:r>
      <w:r w:rsidRPr="001D3A40">
        <w:rPr>
          <w:rFonts w:ascii="微软雅黑" w:hAnsi="微软雅黑" w:cs="宋体" w:hint="eastAsia"/>
          <w:color w:val="333333"/>
          <w:kern w:val="0"/>
          <w:sz w:val="18"/>
          <w:szCs w:val="18"/>
        </w:rPr>
        <w:t>1</w:t>
      </w:r>
      <w:r w:rsidRPr="001D3A40">
        <w:rPr>
          <w:rFonts w:ascii="微软雅黑" w:hAnsi="微软雅黑" w:cs="宋体"/>
          <w:color w:val="333333"/>
          <w:kern w:val="0"/>
          <w:sz w:val="18"/>
          <w:szCs w:val="18"/>
        </w:rPr>
        <w:t>,000,000,007</w:t>
      </w:r>
      <w:proofErr w:type="gramStart"/>
      <w:r w:rsidRPr="001D3A40">
        <w:rPr>
          <w:rFonts w:ascii="微软雅黑" w:hAnsi="微软雅黑" w:cs="宋体"/>
          <w:color w:val="333333"/>
          <w:kern w:val="0"/>
          <w:sz w:val="18"/>
          <w:szCs w:val="18"/>
        </w:rPr>
        <w:t>取模后的</w:t>
      </w:r>
      <w:proofErr w:type="gramEnd"/>
      <w:r w:rsidRPr="001D3A40">
        <w:rPr>
          <w:rFonts w:ascii="微软雅黑" w:hAnsi="微软雅黑" w:cs="宋体"/>
          <w:color w:val="333333"/>
          <w:kern w:val="0"/>
          <w:sz w:val="18"/>
          <w:szCs w:val="18"/>
        </w:rPr>
        <w:t>结果）。</w:t>
      </w:r>
    </w:p>
    <w:p w14:paraId="1D87A2CA" w14:textId="77777777" w:rsidR="00097CCE" w:rsidRDefault="00097CCE" w:rsidP="006D1C15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4231DD5B" w14:textId="77B6CB08" w:rsidR="00EE371F" w:rsidRPr="006D1C15" w:rsidRDefault="006D1C15" w:rsidP="006D1C15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样例</w:t>
      </w:r>
      <w:r w:rsidR="00EE371F" w:rsidRPr="006D1C15">
        <w:rPr>
          <w:rFonts w:ascii="微软雅黑" w:hAnsi="微软雅黑" w:cs="宋体"/>
          <w:color w:val="FF8A00"/>
          <w:kern w:val="0"/>
          <w:sz w:val="18"/>
          <w:szCs w:val="18"/>
        </w:rPr>
        <w:t>输入</w:t>
      </w:r>
      <w:r w:rsidR="00097CCE">
        <w:rPr>
          <w:rFonts w:ascii="微软雅黑" w:hAnsi="微软雅黑" w:cs="宋体" w:hint="eastAsia"/>
          <w:color w:val="FF8A00"/>
          <w:kern w:val="0"/>
          <w:sz w:val="18"/>
          <w:szCs w:val="18"/>
        </w:rPr>
        <w:t>1</w:t>
      </w:r>
    </w:p>
    <w:p w14:paraId="0E05C4B4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 w:hint="eastAsia"/>
          <w:color w:val="333333"/>
          <w:kern w:val="0"/>
          <w:sz w:val="20"/>
          <w:szCs w:val="20"/>
        </w:rPr>
        <w:t>3</w:t>
      </w:r>
    </w:p>
    <w:p w14:paraId="0E57DC4D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/>
          <w:color w:val="333333"/>
          <w:kern w:val="0"/>
          <w:sz w:val="20"/>
          <w:szCs w:val="20"/>
        </w:rPr>
        <w:t>3 0</w:t>
      </w:r>
    </w:p>
    <w:p w14:paraId="5BAB1E35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 w:hint="eastAsia"/>
          <w:color w:val="333333"/>
          <w:kern w:val="0"/>
          <w:sz w:val="20"/>
          <w:szCs w:val="20"/>
        </w:rPr>
        <w:t>1</w:t>
      </w:r>
      <w:r w:rsidRPr="00097CCE">
        <w:rPr>
          <w:rFonts w:ascii="微软雅黑" w:hAnsi="微软雅黑" w:cs="宋体"/>
          <w:color w:val="333333"/>
          <w:kern w:val="0"/>
          <w:sz w:val="20"/>
          <w:szCs w:val="20"/>
        </w:rPr>
        <w:t>0 0</w:t>
      </w:r>
    </w:p>
    <w:p w14:paraId="4EB2C5D9" w14:textId="77777777" w:rsidR="00EE371F" w:rsidRPr="00097CCE" w:rsidRDefault="00EE371F" w:rsidP="00097CCE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097CCE">
        <w:rPr>
          <w:rFonts w:ascii="微软雅黑" w:hAnsi="微软雅黑" w:cs="宋体" w:hint="eastAsia"/>
          <w:color w:val="333333"/>
          <w:kern w:val="0"/>
          <w:sz w:val="20"/>
          <w:szCs w:val="20"/>
        </w:rPr>
        <w:t>1</w:t>
      </w:r>
      <w:r w:rsidRPr="00097CCE">
        <w:rPr>
          <w:rFonts w:ascii="微软雅黑" w:hAnsi="微软雅黑" w:cs="宋体"/>
          <w:color w:val="333333"/>
          <w:kern w:val="0"/>
          <w:sz w:val="20"/>
          <w:szCs w:val="20"/>
        </w:rPr>
        <w:t>000 0</w:t>
      </w:r>
    </w:p>
    <w:p w14:paraId="3B5CF391" w14:textId="7671682F" w:rsidR="00EE371F" w:rsidRPr="00097CCE" w:rsidRDefault="00097CCE" w:rsidP="00097CCE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样例</w:t>
      </w:r>
      <w:r w:rsidR="00EE371F" w:rsidRPr="00097CCE">
        <w:rPr>
          <w:rFonts w:ascii="微软雅黑" w:hAnsi="微软雅黑" w:cs="宋体" w:hint="eastAsia"/>
          <w:color w:val="FF8A00"/>
          <w:kern w:val="0"/>
          <w:sz w:val="18"/>
          <w:szCs w:val="18"/>
        </w:rPr>
        <w:t>输出</w:t>
      </w:r>
    </w:p>
    <w:p w14:paraId="77F8E46E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36</w:t>
      </w:r>
    </w:p>
    <w:p w14:paraId="2260393D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78732</w:t>
      </w:r>
    </w:p>
    <w:p w14:paraId="60809494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75850924</w:t>
      </w:r>
    </w:p>
    <w:p w14:paraId="09B6C841" w14:textId="77777777" w:rsidR="00291266" w:rsidRDefault="00291266" w:rsidP="00291266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</w:p>
    <w:p w14:paraId="23BB65A3" w14:textId="3F5ECAB8" w:rsidR="00291266" w:rsidRPr="006D1C15" w:rsidRDefault="00291266" w:rsidP="00291266">
      <w:pPr>
        <w:widowControl/>
        <w:shd w:val="clear" w:color="auto" w:fill="F4F8FB"/>
        <w:jc w:val="left"/>
        <w:rPr>
          <w:rFonts w:ascii="微软雅黑" w:hAnsi="微软雅黑" w:cs="宋体" w:hint="eastAsia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lastRenderedPageBreak/>
        <w:t>样例</w:t>
      </w:r>
      <w:r w:rsidRPr="006D1C15">
        <w:rPr>
          <w:rFonts w:ascii="微软雅黑" w:hAnsi="微软雅黑" w:cs="宋体"/>
          <w:color w:val="FF8A00"/>
          <w:kern w:val="0"/>
          <w:sz w:val="18"/>
          <w:szCs w:val="18"/>
        </w:rPr>
        <w:t>输入</w:t>
      </w: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2</w:t>
      </w:r>
    </w:p>
    <w:p w14:paraId="0E55E1E4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3</w:t>
      </w:r>
    </w:p>
    <w:p w14:paraId="0FC78FFE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5 3</w:t>
      </w:r>
    </w:p>
    <w:p w14:paraId="75EBC488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3 5</w:t>
      </w:r>
    </w:p>
    <w:p w14:paraId="70DF9DA0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3 1</w:t>
      </w:r>
    </w:p>
    <w:p w14:paraId="4DAEE5A8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2 2</w:t>
      </w:r>
    </w:p>
    <w:p w14:paraId="49AD327A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2</w:t>
      </w:r>
    </w:p>
    <w:p w14:paraId="147640FF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 1</w:t>
      </w:r>
    </w:p>
    <w:p w14:paraId="17A845D7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2 3</w:t>
      </w:r>
    </w:p>
    <w:p w14:paraId="2D8BFC5C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4 8 12</w:t>
      </w:r>
    </w:p>
    <w:p w14:paraId="6E5D1230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3 3 3</w:t>
      </w:r>
    </w:p>
    <w:p w14:paraId="0D7F2007" w14:textId="77777777" w:rsidR="00291266" w:rsidRPr="00097CCE" w:rsidRDefault="00291266" w:rsidP="00291266">
      <w:pPr>
        <w:widowControl/>
        <w:shd w:val="clear" w:color="auto" w:fill="F4F8FB"/>
        <w:jc w:val="left"/>
        <w:rPr>
          <w:rFonts w:ascii="微软雅黑" w:hAnsi="微软雅黑" w:cs="宋体"/>
          <w:color w:val="FF8A00"/>
          <w:kern w:val="0"/>
          <w:sz w:val="18"/>
          <w:szCs w:val="18"/>
        </w:rPr>
      </w:pPr>
      <w:r>
        <w:rPr>
          <w:rFonts w:ascii="微软雅黑" w:hAnsi="微软雅黑" w:cs="宋体" w:hint="eastAsia"/>
          <w:color w:val="FF8A00"/>
          <w:kern w:val="0"/>
          <w:sz w:val="18"/>
          <w:szCs w:val="18"/>
        </w:rPr>
        <w:t>样例</w:t>
      </w:r>
      <w:r w:rsidRPr="00097CCE">
        <w:rPr>
          <w:rFonts w:ascii="微软雅黑" w:hAnsi="微软雅黑" w:cs="宋体" w:hint="eastAsia"/>
          <w:color w:val="FF8A00"/>
          <w:kern w:val="0"/>
          <w:sz w:val="18"/>
          <w:szCs w:val="18"/>
        </w:rPr>
        <w:t>输出</w:t>
      </w:r>
    </w:p>
    <w:p w14:paraId="3827A20D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4</w:t>
      </w:r>
    </w:p>
    <w:p w14:paraId="6380B0FA" w14:textId="77777777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0</w:t>
      </w:r>
    </w:p>
    <w:p w14:paraId="7F0436F5" w14:textId="463DD61B" w:rsidR="00EE371F" w:rsidRPr="00291266" w:rsidRDefault="00EE371F" w:rsidP="00291266">
      <w:pPr>
        <w:widowControl/>
        <w:shd w:val="clear" w:color="auto" w:fill="E4E4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00" w:lineRule="exact"/>
        <w:jc w:val="left"/>
        <w:rPr>
          <w:rFonts w:ascii="微软雅黑" w:hAnsi="微软雅黑" w:cs="宋体" w:hint="eastAsia"/>
          <w:color w:val="333333"/>
          <w:kern w:val="0"/>
          <w:sz w:val="20"/>
          <w:szCs w:val="20"/>
        </w:rPr>
      </w:pPr>
      <w:r w:rsidRPr="00291266">
        <w:rPr>
          <w:rFonts w:ascii="微软雅黑" w:hAnsi="微软雅黑" w:cs="宋体"/>
          <w:color w:val="333333"/>
          <w:kern w:val="0"/>
          <w:sz w:val="20"/>
          <w:szCs w:val="20"/>
        </w:rPr>
        <w:t>11907</w:t>
      </w:r>
    </w:p>
    <w:sectPr w:rsidR="00EE371F" w:rsidRPr="00291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4425" w14:textId="77777777" w:rsidR="003A3F7E" w:rsidRDefault="003A3F7E" w:rsidP="00DB5507">
      <w:r>
        <w:separator/>
      </w:r>
    </w:p>
  </w:endnote>
  <w:endnote w:type="continuationSeparator" w:id="0">
    <w:p w14:paraId="455E0290" w14:textId="77777777" w:rsidR="003A3F7E" w:rsidRDefault="003A3F7E" w:rsidP="00DB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7A770" w14:textId="77777777" w:rsidR="003A3F7E" w:rsidRDefault="003A3F7E" w:rsidP="00DB5507">
      <w:r>
        <w:separator/>
      </w:r>
    </w:p>
  </w:footnote>
  <w:footnote w:type="continuationSeparator" w:id="0">
    <w:p w14:paraId="4319A64E" w14:textId="77777777" w:rsidR="003A3F7E" w:rsidRDefault="003A3F7E" w:rsidP="00DB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FC5A99"/>
    <w:multiLevelType w:val="hybridMultilevel"/>
    <w:tmpl w:val="C6DA3518"/>
    <w:lvl w:ilvl="0" w:tplc="2406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CD"/>
    <w:rsid w:val="00006F8F"/>
    <w:rsid w:val="00097CCE"/>
    <w:rsid w:val="000A32F7"/>
    <w:rsid w:val="001366B1"/>
    <w:rsid w:val="00157E9F"/>
    <w:rsid w:val="0018527B"/>
    <w:rsid w:val="001A1DCD"/>
    <w:rsid w:val="001A789B"/>
    <w:rsid w:val="001C53DF"/>
    <w:rsid w:val="001D3A40"/>
    <w:rsid w:val="00256F7B"/>
    <w:rsid w:val="002661CE"/>
    <w:rsid w:val="00277A02"/>
    <w:rsid w:val="002825AF"/>
    <w:rsid w:val="00291266"/>
    <w:rsid w:val="002A1DC0"/>
    <w:rsid w:val="002E05F5"/>
    <w:rsid w:val="003A3F7E"/>
    <w:rsid w:val="0044114D"/>
    <w:rsid w:val="00467B08"/>
    <w:rsid w:val="004730BB"/>
    <w:rsid w:val="004918DC"/>
    <w:rsid w:val="00526DF7"/>
    <w:rsid w:val="005746E6"/>
    <w:rsid w:val="005912E6"/>
    <w:rsid w:val="00596F79"/>
    <w:rsid w:val="005F15BD"/>
    <w:rsid w:val="006A6B61"/>
    <w:rsid w:val="006B172B"/>
    <w:rsid w:val="006D1C15"/>
    <w:rsid w:val="00751AF4"/>
    <w:rsid w:val="00771F67"/>
    <w:rsid w:val="007978B9"/>
    <w:rsid w:val="007E44AF"/>
    <w:rsid w:val="0081154C"/>
    <w:rsid w:val="00824F53"/>
    <w:rsid w:val="00837660"/>
    <w:rsid w:val="00841349"/>
    <w:rsid w:val="00866524"/>
    <w:rsid w:val="00893E27"/>
    <w:rsid w:val="008C5F79"/>
    <w:rsid w:val="008F6FD9"/>
    <w:rsid w:val="00971E85"/>
    <w:rsid w:val="00992CE3"/>
    <w:rsid w:val="00A23918"/>
    <w:rsid w:val="00A458BA"/>
    <w:rsid w:val="00A64F7A"/>
    <w:rsid w:val="00B021BF"/>
    <w:rsid w:val="00BD2B55"/>
    <w:rsid w:val="00BD3AB6"/>
    <w:rsid w:val="00C04496"/>
    <w:rsid w:val="00C118FD"/>
    <w:rsid w:val="00C276B4"/>
    <w:rsid w:val="00C81E04"/>
    <w:rsid w:val="00CF122D"/>
    <w:rsid w:val="00D17D13"/>
    <w:rsid w:val="00DB5507"/>
    <w:rsid w:val="00E13F4B"/>
    <w:rsid w:val="00E52C75"/>
    <w:rsid w:val="00E90A9C"/>
    <w:rsid w:val="00EA7093"/>
    <w:rsid w:val="00EE371F"/>
    <w:rsid w:val="00F05449"/>
    <w:rsid w:val="00F35F1A"/>
    <w:rsid w:val="00F73015"/>
    <w:rsid w:val="00FA0F9D"/>
    <w:rsid w:val="00FD07DD"/>
    <w:rsid w:val="00FD10DF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DC650"/>
  <w15:chartTrackingRefBased/>
  <w15:docId w15:val="{1D75040C-11AE-4EC7-87AB-5BFAB60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F4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B5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55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55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55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6695-5652-462A-8E24-E9880B32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 彼</dc:creator>
  <cp:keywords/>
  <dc:description/>
  <cp:lastModifiedBy>岸 彼</cp:lastModifiedBy>
  <cp:revision>63</cp:revision>
  <dcterms:created xsi:type="dcterms:W3CDTF">2019-09-26T04:36:00Z</dcterms:created>
  <dcterms:modified xsi:type="dcterms:W3CDTF">2019-09-27T01:31:00Z</dcterms:modified>
</cp:coreProperties>
</file>